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B9065C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91.2pt;margin-top:172.45pt;width:64.8pt;height:16.8pt;z-index:251682304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34.4pt;margin-top:173.5pt;width:70.1pt;height:16.8pt;z-index:251681280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5" type="#_x0000_t202" style="position:absolute;left:0;text-align:left;margin-left:724pt;margin-top:205.55pt;width:172pt;height:40.35pt;z-index:251767296">
            <v:textbox>
              <w:txbxContent>
                <w:p w:rsidR="00FC59E4" w:rsidRDefault="00FC59E4" w:rsidP="00BB532F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BB532F">
                    <w:t>US 52 over ICE &amp; Mill Cree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1" type="#_x0000_t202" style="position:absolute;left:0;text-align:left;margin-left:11.2pt;margin-top:540.2pt;width:339.2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35" type="#_x0000_t202" style="position:absolute;left:0;text-align:left;margin-left:773.6pt;margin-top:65.6pt;width:122.4pt;height:103.05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BB532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382250</wp:posOffset>
            </wp:positionH>
            <wp:positionV relativeFrom="paragraph">
              <wp:posOffset>315023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2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846275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846275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E3DE2"/>
    <w:rsid w:val="00150CF3"/>
    <w:rsid w:val="002D728D"/>
    <w:rsid w:val="0033170E"/>
    <w:rsid w:val="003A1376"/>
    <w:rsid w:val="004D4580"/>
    <w:rsid w:val="00662166"/>
    <w:rsid w:val="00723632"/>
    <w:rsid w:val="00724CA1"/>
    <w:rsid w:val="007315DC"/>
    <w:rsid w:val="007C74DF"/>
    <w:rsid w:val="007D2368"/>
    <w:rsid w:val="007D6809"/>
    <w:rsid w:val="00846275"/>
    <w:rsid w:val="0084688B"/>
    <w:rsid w:val="008B320E"/>
    <w:rsid w:val="008C436D"/>
    <w:rsid w:val="009515D4"/>
    <w:rsid w:val="00AC0366"/>
    <w:rsid w:val="00AF3D1A"/>
    <w:rsid w:val="00B05E27"/>
    <w:rsid w:val="00B405E7"/>
    <w:rsid w:val="00B40F9F"/>
    <w:rsid w:val="00B9065C"/>
    <w:rsid w:val="00B9441E"/>
    <w:rsid w:val="00BB532F"/>
    <w:rsid w:val="00BE6287"/>
    <w:rsid w:val="00CC1128"/>
    <w:rsid w:val="00E23B90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ll=42.250603,-90.419103&amp;spn=0.001491,0.002401&amp;t=h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3EBF-8DEB-4352-BBCF-13E50C96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4</cp:revision>
  <cp:lastPrinted>2010-06-22T15:49:00Z</cp:lastPrinted>
  <dcterms:created xsi:type="dcterms:W3CDTF">2010-06-23T16:05:00Z</dcterms:created>
  <dcterms:modified xsi:type="dcterms:W3CDTF">2010-08-19T20:59:00Z</dcterms:modified>
</cp:coreProperties>
</file>